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413"/>
        <w:tblW w:w="10038" w:type="dxa"/>
        <w:tblLook w:val="04A0" w:firstRow="1" w:lastRow="0" w:firstColumn="1" w:lastColumn="0" w:noHBand="0" w:noVBand="1"/>
      </w:tblPr>
      <w:tblGrid>
        <w:gridCol w:w="4571"/>
        <w:gridCol w:w="5467"/>
      </w:tblGrid>
      <w:tr w:rsidR="00396CA8" w:rsidRPr="008F55D8" w:rsidTr="006D1CDD">
        <w:trPr>
          <w:trHeight w:val="1847"/>
        </w:trPr>
        <w:tc>
          <w:tcPr>
            <w:tcW w:w="4571" w:type="dxa"/>
          </w:tcPr>
          <w:p w:rsidR="00396CA8" w:rsidRPr="00456C61" w:rsidRDefault="00396CA8" w:rsidP="004C18FA">
            <w:pPr>
              <w:spacing w:line="240" w:lineRule="auto"/>
              <w:contextualSpacing/>
              <w:rPr>
                <w:rFonts w:ascii="Times New Roman" w:hAnsi="Times New Roman" w:cs="Times New Roman"/>
                <w:spacing w:val="-1"/>
                <w:sz w:val="28"/>
              </w:rPr>
            </w:pPr>
            <w:r w:rsidRPr="00456C61">
              <w:rPr>
                <w:rFonts w:ascii="Times New Roman" w:hAnsi="Times New Roman" w:cs="Times New Roman"/>
                <w:spacing w:val="-1"/>
                <w:sz w:val="28"/>
              </w:rPr>
              <w:t>ПРИНЯТ</w:t>
            </w:r>
            <w:r w:rsidR="004C18FA">
              <w:rPr>
                <w:rFonts w:ascii="Times New Roman" w:hAnsi="Times New Roman" w:cs="Times New Roman"/>
                <w:spacing w:val="-1"/>
                <w:sz w:val="28"/>
              </w:rPr>
              <w:t>О</w:t>
            </w:r>
          </w:p>
          <w:p w:rsidR="00396CA8" w:rsidRPr="00456C61" w:rsidRDefault="00396CA8" w:rsidP="004C18FA">
            <w:pPr>
              <w:spacing w:line="240" w:lineRule="auto"/>
              <w:contextualSpacing/>
              <w:rPr>
                <w:rFonts w:ascii="Times New Roman" w:hAnsi="Times New Roman" w:cs="Times New Roman"/>
                <w:spacing w:val="-1"/>
                <w:sz w:val="28"/>
              </w:rPr>
            </w:pPr>
            <w:r w:rsidRPr="00456C61">
              <w:rPr>
                <w:rFonts w:ascii="Times New Roman" w:hAnsi="Times New Roman" w:cs="Times New Roman"/>
                <w:spacing w:val="-1"/>
                <w:sz w:val="28"/>
              </w:rPr>
              <w:t>на заседании</w:t>
            </w:r>
          </w:p>
          <w:p w:rsidR="00396CA8" w:rsidRPr="00456C61" w:rsidRDefault="00396CA8" w:rsidP="004C18FA">
            <w:pPr>
              <w:spacing w:line="240" w:lineRule="auto"/>
              <w:contextualSpacing/>
              <w:rPr>
                <w:rFonts w:ascii="Times New Roman" w:hAnsi="Times New Roman" w:cs="Times New Roman"/>
                <w:spacing w:val="-1"/>
                <w:sz w:val="28"/>
              </w:rPr>
            </w:pPr>
            <w:r w:rsidRPr="00456C61">
              <w:rPr>
                <w:rFonts w:ascii="Times New Roman" w:hAnsi="Times New Roman" w:cs="Times New Roman"/>
                <w:spacing w:val="-1"/>
                <w:sz w:val="28"/>
              </w:rPr>
              <w:t>педагогического совета</w:t>
            </w:r>
          </w:p>
          <w:p w:rsidR="00396CA8" w:rsidRPr="00456C61" w:rsidRDefault="00396CA8" w:rsidP="004C18FA">
            <w:pPr>
              <w:spacing w:line="240" w:lineRule="auto"/>
              <w:contextualSpacing/>
              <w:rPr>
                <w:rFonts w:ascii="Times New Roman" w:hAnsi="Times New Roman" w:cs="Times New Roman"/>
                <w:spacing w:val="-1"/>
                <w:sz w:val="28"/>
              </w:rPr>
            </w:pPr>
            <w:r w:rsidRPr="00456C61">
              <w:rPr>
                <w:rFonts w:ascii="Times New Roman" w:hAnsi="Times New Roman" w:cs="Times New Roman"/>
                <w:spacing w:val="-1"/>
                <w:sz w:val="28"/>
              </w:rPr>
              <w:t xml:space="preserve">протокол № 1                 </w:t>
            </w:r>
            <w:r w:rsidR="00EE1E54">
              <w:rPr>
                <w:rFonts w:ascii="Times New Roman" w:hAnsi="Times New Roman" w:cs="Times New Roman"/>
                <w:spacing w:val="-1"/>
                <w:sz w:val="28"/>
              </w:rPr>
              <w:t xml:space="preserve">                          от «31» августа 2021</w:t>
            </w:r>
            <w:r w:rsidRPr="00456C61">
              <w:rPr>
                <w:rFonts w:ascii="Times New Roman" w:hAnsi="Times New Roman" w:cs="Times New Roman"/>
                <w:spacing w:val="-1"/>
                <w:sz w:val="28"/>
              </w:rPr>
              <w:t>г.</w:t>
            </w:r>
          </w:p>
        </w:tc>
        <w:tc>
          <w:tcPr>
            <w:tcW w:w="5467" w:type="dxa"/>
            <w:hideMark/>
          </w:tcPr>
          <w:p w:rsidR="00396CA8" w:rsidRPr="00456C61" w:rsidRDefault="004C18FA" w:rsidP="004C18FA">
            <w:pPr>
              <w:spacing w:line="240" w:lineRule="auto"/>
              <w:contextualSpacing/>
              <w:rPr>
                <w:rFonts w:ascii="Times New Roman" w:hAnsi="Times New Roman" w:cs="Times New Roman"/>
                <w:spacing w:val="-1"/>
                <w:sz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</w:rPr>
              <w:t xml:space="preserve">                  УТВЕРЖДЕНО</w:t>
            </w:r>
            <w:r w:rsidR="00396CA8" w:rsidRPr="00456C61">
              <w:rPr>
                <w:rFonts w:ascii="Times New Roman" w:hAnsi="Times New Roman" w:cs="Times New Roman"/>
                <w:spacing w:val="-1"/>
                <w:sz w:val="28"/>
              </w:rPr>
              <w:t xml:space="preserve">                                                                </w:t>
            </w:r>
          </w:p>
          <w:p w:rsidR="00396CA8" w:rsidRPr="00456C61" w:rsidRDefault="00396CA8" w:rsidP="004C18FA">
            <w:pPr>
              <w:spacing w:line="240" w:lineRule="auto"/>
              <w:contextualSpacing/>
              <w:rPr>
                <w:rFonts w:ascii="Times New Roman" w:hAnsi="Times New Roman" w:cs="Times New Roman"/>
                <w:spacing w:val="-1"/>
                <w:sz w:val="28"/>
              </w:rPr>
            </w:pPr>
            <w:r w:rsidRPr="00456C61">
              <w:rPr>
                <w:rFonts w:ascii="Times New Roman" w:hAnsi="Times New Roman" w:cs="Times New Roman"/>
                <w:spacing w:val="-1"/>
                <w:sz w:val="28"/>
              </w:rPr>
              <w:t xml:space="preserve">                  приказом МБДОУ</w:t>
            </w:r>
          </w:p>
          <w:p w:rsidR="00396CA8" w:rsidRPr="00456C61" w:rsidRDefault="00396CA8" w:rsidP="004C18FA">
            <w:pPr>
              <w:spacing w:line="240" w:lineRule="auto"/>
              <w:contextualSpacing/>
              <w:rPr>
                <w:rFonts w:ascii="Times New Roman" w:hAnsi="Times New Roman" w:cs="Times New Roman"/>
                <w:spacing w:val="-1"/>
                <w:sz w:val="28"/>
              </w:rPr>
            </w:pPr>
            <w:r w:rsidRPr="00456C61">
              <w:rPr>
                <w:rFonts w:ascii="Times New Roman" w:hAnsi="Times New Roman" w:cs="Times New Roman"/>
                <w:spacing w:val="-1"/>
                <w:sz w:val="28"/>
              </w:rPr>
              <w:t xml:space="preserve">                 «Детский сад № 4 «Ручеек»</w:t>
            </w:r>
          </w:p>
          <w:p w:rsidR="00396CA8" w:rsidRPr="00456C61" w:rsidRDefault="00396CA8" w:rsidP="004C18FA">
            <w:pPr>
              <w:spacing w:line="240" w:lineRule="auto"/>
              <w:contextualSpacing/>
              <w:rPr>
                <w:rFonts w:ascii="Times New Roman" w:hAnsi="Times New Roman" w:cs="Times New Roman"/>
                <w:spacing w:val="-1"/>
                <w:sz w:val="28"/>
              </w:rPr>
            </w:pPr>
            <w:r w:rsidRPr="00456C61">
              <w:rPr>
                <w:rFonts w:ascii="Times New Roman" w:hAnsi="Times New Roman" w:cs="Times New Roman"/>
                <w:spacing w:val="-1"/>
                <w:sz w:val="28"/>
              </w:rPr>
              <w:t xml:space="preserve">                  </w:t>
            </w:r>
            <w:proofErr w:type="spellStart"/>
            <w:r w:rsidRPr="00456C61">
              <w:rPr>
                <w:rFonts w:ascii="Times New Roman" w:hAnsi="Times New Roman" w:cs="Times New Roman"/>
                <w:spacing w:val="-1"/>
                <w:sz w:val="28"/>
              </w:rPr>
              <w:t>с.п</w:t>
            </w:r>
            <w:proofErr w:type="spellEnd"/>
            <w:r w:rsidRPr="00456C61">
              <w:rPr>
                <w:rFonts w:ascii="Times New Roman" w:hAnsi="Times New Roman" w:cs="Times New Roman"/>
                <w:spacing w:val="-1"/>
                <w:sz w:val="28"/>
              </w:rPr>
              <w:t xml:space="preserve">. </w:t>
            </w:r>
            <w:proofErr w:type="spellStart"/>
            <w:r w:rsidRPr="00456C61">
              <w:rPr>
                <w:rFonts w:ascii="Times New Roman" w:hAnsi="Times New Roman" w:cs="Times New Roman"/>
                <w:spacing w:val="-1"/>
                <w:sz w:val="28"/>
              </w:rPr>
              <w:t>Надтеречненское</w:t>
            </w:r>
            <w:proofErr w:type="spellEnd"/>
            <w:r w:rsidRPr="00456C61">
              <w:rPr>
                <w:rFonts w:ascii="Times New Roman" w:hAnsi="Times New Roman" w:cs="Times New Roman"/>
                <w:spacing w:val="-1"/>
                <w:sz w:val="28"/>
              </w:rPr>
              <w:t>»</w:t>
            </w:r>
          </w:p>
          <w:p w:rsidR="00396CA8" w:rsidRPr="00456C61" w:rsidRDefault="00F96A59" w:rsidP="004C18FA">
            <w:pPr>
              <w:spacing w:line="240" w:lineRule="auto"/>
              <w:contextualSpacing/>
              <w:rPr>
                <w:rFonts w:ascii="Times New Roman" w:hAnsi="Times New Roman" w:cs="Times New Roman"/>
                <w:spacing w:val="-1"/>
                <w:sz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</w:rPr>
              <w:t xml:space="preserve">         </w:t>
            </w:r>
            <w:r w:rsidR="00EE1E54">
              <w:rPr>
                <w:rFonts w:ascii="Times New Roman" w:hAnsi="Times New Roman" w:cs="Times New Roman"/>
                <w:spacing w:val="-1"/>
                <w:sz w:val="28"/>
              </w:rPr>
              <w:t xml:space="preserve">         от 31.09 2021г.№</w:t>
            </w:r>
            <w:r w:rsidR="00EE1E54">
              <w:rPr>
                <w:rFonts w:ascii="Times New Roman" w:hAnsi="Times New Roman" w:cs="Times New Roman"/>
                <w:spacing w:val="-1"/>
                <w:sz w:val="28"/>
              </w:rPr>
              <w:softHyphen/>
            </w:r>
            <w:r w:rsidR="00EE1E54">
              <w:rPr>
                <w:rFonts w:ascii="Times New Roman" w:hAnsi="Times New Roman" w:cs="Times New Roman"/>
                <w:spacing w:val="-1"/>
                <w:sz w:val="28"/>
              </w:rPr>
              <w:softHyphen/>
            </w:r>
            <w:r w:rsidR="00EE1E54">
              <w:rPr>
                <w:rFonts w:ascii="Times New Roman" w:hAnsi="Times New Roman" w:cs="Times New Roman"/>
                <w:spacing w:val="-1"/>
                <w:sz w:val="28"/>
              </w:rPr>
              <w:softHyphen/>
            </w:r>
            <w:r w:rsidR="00EE1E54">
              <w:rPr>
                <w:rFonts w:ascii="Times New Roman" w:hAnsi="Times New Roman" w:cs="Times New Roman"/>
                <w:spacing w:val="-1"/>
                <w:sz w:val="28"/>
              </w:rPr>
              <w:softHyphen/>
              <w:t xml:space="preserve"> ___ </w:t>
            </w:r>
            <w:r w:rsidR="00396CA8" w:rsidRPr="00456C61">
              <w:rPr>
                <w:rFonts w:ascii="Times New Roman" w:hAnsi="Times New Roman" w:cs="Times New Roman"/>
                <w:spacing w:val="-1"/>
                <w:sz w:val="28"/>
              </w:rPr>
              <w:t>-од</w:t>
            </w:r>
          </w:p>
          <w:p w:rsidR="00396CA8" w:rsidRPr="00456C61" w:rsidRDefault="00396CA8" w:rsidP="00705621">
            <w:pPr>
              <w:contextualSpacing/>
              <w:jc w:val="center"/>
              <w:rPr>
                <w:rFonts w:ascii="Times New Roman" w:hAnsi="Times New Roman" w:cs="Times New Roman"/>
                <w:spacing w:val="-1"/>
                <w:sz w:val="28"/>
              </w:rPr>
            </w:pPr>
            <w:r w:rsidRPr="00456C61">
              <w:rPr>
                <w:rFonts w:ascii="Times New Roman" w:hAnsi="Times New Roman" w:cs="Times New Roman"/>
                <w:spacing w:val="-1"/>
                <w:sz w:val="28"/>
              </w:rPr>
              <w:t xml:space="preserve">               </w:t>
            </w:r>
          </w:p>
        </w:tc>
      </w:tr>
    </w:tbl>
    <w:p w:rsidR="00D034D8" w:rsidRPr="008F55D8" w:rsidRDefault="00D034D8" w:rsidP="00D034D8">
      <w:pPr>
        <w:rPr>
          <w:sz w:val="24"/>
          <w:szCs w:val="24"/>
        </w:rPr>
      </w:pPr>
    </w:p>
    <w:p w:rsidR="00D879B9" w:rsidRPr="004C18FA" w:rsidRDefault="00D034D8" w:rsidP="00D879B9">
      <w:pPr>
        <w:tabs>
          <w:tab w:val="left" w:pos="3750"/>
          <w:tab w:val="center" w:pos="4677"/>
          <w:tab w:val="left" w:pos="61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18FA">
        <w:rPr>
          <w:rFonts w:ascii="Times New Roman" w:hAnsi="Times New Roman" w:cs="Times New Roman"/>
          <w:sz w:val="28"/>
          <w:szCs w:val="28"/>
        </w:rPr>
        <w:t>Расписание</w:t>
      </w:r>
      <w:r w:rsidR="00D879B9" w:rsidRPr="004C18FA">
        <w:rPr>
          <w:rFonts w:ascii="Times New Roman" w:hAnsi="Times New Roman" w:cs="Times New Roman"/>
          <w:sz w:val="28"/>
          <w:szCs w:val="28"/>
        </w:rPr>
        <w:t xml:space="preserve"> </w:t>
      </w:r>
      <w:r w:rsidRPr="004C18FA">
        <w:rPr>
          <w:rFonts w:ascii="Times New Roman" w:hAnsi="Times New Roman" w:cs="Times New Roman"/>
          <w:sz w:val="28"/>
          <w:szCs w:val="28"/>
        </w:rPr>
        <w:t xml:space="preserve">ООД </w:t>
      </w:r>
      <w:r w:rsidR="00D879B9" w:rsidRPr="004C18FA">
        <w:rPr>
          <w:rFonts w:ascii="Times New Roman" w:hAnsi="Times New Roman" w:cs="Times New Roman"/>
          <w:sz w:val="28"/>
          <w:szCs w:val="28"/>
        </w:rPr>
        <w:t xml:space="preserve">МБДОУ </w:t>
      </w:r>
    </w:p>
    <w:p w:rsidR="00D034D8" w:rsidRPr="004C18FA" w:rsidRDefault="00D879B9" w:rsidP="00D034D8">
      <w:pPr>
        <w:tabs>
          <w:tab w:val="left" w:pos="61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18FA">
        <w:rPr>
          <w:rFonts w:ascii="Times New Roman" w:hAnsi="Times New Roman" w:cs="Times New Roman"/>
          <w:sz w:val="28"/>
          <w:szCs w:val="28"/>
        </w:rPr>
        <w:t>«Детский сад №</w:t>
      </w:r>
      <w:r w:rsidR="004C18FA" w:rsidRPr="004C18FA">
        <w:rPr>
          <w:rFonts w:ascii="Times New Roman" w:hAnsi="Times New Roman" w:cs="Times New Roman"/>
          <w:sz w:val="28"/>
          <w:szCs w:val="28"/>
        </w:rPr>
        <w:t xml:space="preserve"> 4 «Ручеек</w:t>
      </w:r>
      <w:r w:rsidRPr="004C18FA">
        <w:rPr>
          <w:rFonts w:ascii="Times New Roman" w:hAnsi="Times New Roman" w:cs="Times New Roman"/>
          <w:sz w:val="28"/>
          <w:szCs w:val="28"/>
        </w:rPr>
        <w:t>»</w:t>
      </w:r>
      <w:r w:rsidR="00EE1E54">
        <w:rPr>
          <w:rFonts w:ascii="Times New Roman" w:hAnsi="Times New Roman" w:cs="Times New Roman"/>
          <w:sz w:val="28"/>
          <w:szCs w:val="28"/>
        </w:rPr>
        <w:t xml:space="preserve"> на 2021-2022</w:t>
      </w:r>
      <w:bookmarkStart w:id="0" w:name="_GoBack"/>
      <w:bookmarkEnd w:id="0"/>
      <w:r w:rsidR="00D034D8" w:rsidRPr="004C18FA">
        <w:rPr>
          <w:rFonts w:ascii="Times New Roman" w:hAnsi="Times New Roman" w:cs="Times New Roman"/>
          <w:sz w:val="28"/>
          <w:szCs w:val="28"/>
        </w:rPr>
        <w:t>учебный год.</w:t>
      </w:r>
    </w:p>
    <w:p w:rsidR="00D034D8" w:rsidRDefault="00D034D8" w:rsidP="00D034D8">
      <w:pPr>
        <w:tabs>
          <w:tab w:val="left" w:pos="271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676" w:type="dxa"/>
        <w:tblLook w:val="04A0" w:firstRow="1" w:lastRow="0" w:firstColumn="1" w:lastColumn="0" w:noHBand="0" w:noVBand="1"/>
      </w:tblPr>
      <w:tblGrid>
        <w:gridCol w:w="595"/>
        <w:gridCol w:w="1803"/>
        <w:gridCol w:w="2953"/>
        <w:gridCol w:w="2499"/>
        <w:gridCol w:w="1826"/>
      </w:tblGrid>
      <w:tr w:rsidR="00D034D8" w:rsidTr="00370C95">
        <w:trPr>
          <w:trHeight w:val="746"/>
        </w:trPr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34D8" w:rsidRDefault="00D034D8" w:rsidP="00D034D8">
            <w:pPr>
              <w:tabs>
                <w:tab w:val="left" w:pos="27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D034D8" w:rsidRDefault="00D034D8" w:rsidP="00D034D8">
            <w:pPr>
              <w:tabs>
                <w:tab w:val="left" w:pos="271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34D8" w:rsidRDefault="00D034D8" w:rsidP="00D034D8">
            <w:pPr>
              <w:tabs>
                <w:tab w:val="left" w:pos="27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недели</w:t>
            </w:r>
          </w:p>
        </w:tc>
        <w:tc>
          <w:tcPr>
            <w:tcW w:w="2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34D8" w:rsidRDefault="00D034D8" w:rsidP="00D034D8">
            <w:pPr>
              <w:tabs>
                <w:tab w:val="left" w:pos="27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ая область</w:t>
            </w:r>
          </w:p>
        </w:tc>
        <w:tc>
          <w:tcPr>
            <w:tcW w:w="2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34D8" w:rsidRDefault="00D034D8" w:rsidP="00D034D8">
            <w:pPr>
              <w:tabs>
                <w:tab w:val="left" w:pos="27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Д</w:t>
            </w:r>
          </w:p>
        </w:tc>
        <w:tc>
          <w:tcPr>
            <w:tcW w:w="1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34D8" w:rsidRDefault="00D034D8" w:rsidP="00D034D8">
            <w:pPr>
              <w:tabs>
                <w:tab w:val="left" w:pos="27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</w:tr>
      <w:tr w:rsidR="00D034D8" w:rsidTr="00370C95">
        <w:trPr>
          <w:trHeight w:val="1617"/>
        </w:trPr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34D8" w:rsidRDefault="00D034D8" w:rsidP="00370C95">
            <w:pPr>
              <w:tabs>
                <w:tab w:val="left" w:pos="27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34D8" w:rsidRDefault="00D034D8" w:rsidP="00370C95">
            <w:pPr>
              <w:tabs>
                <w:tab w:val="left" w:pos="27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2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4D8" w:rsidRDefault="006D3EF2" w:rsidP="00370C95">
            <w:pPr>
              <w:tabs>
                <w:tab w:val="left" w:pos="27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D034D8">
              <w:rPr>
                <w:rFonts w:ascii="Times New Roman" w:hAnsi="Times New Roman" w:cs="Times New Roman"/>
                <w:sz w:val="28"/>
                <w:szCs w:val="28"/>
              </w:rPr>
              <w:t>«Познавательное</w:t>
            </w:r>
          </w:p>
          <w:p w:rsidR="00D034D8" w:rsidRDefault="00D034D8" w:rsidP="00370C95">
            <w:pPr>
              <w:tabs>
                <w:tab w:val="left" w:pos="27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»</w:t>
            </w:r>
          </w:p>
          <w:p w:rsidR="00C139BD" w:rsidRDefault="006D3EF2" w:rsidP="00370C95">
            <w:pPr>
              <w:tabs>
                <w:tab w:val="left" w:pos="27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C139BD">
              <w:rPr>
                <w:rFonts w:ascii="Times New Roman" w:hAnsi="Times New Roman" w:cs="Times New Roman"/>
                <w:sz w:val="28"/>
                <w:szCs w:val="28"/>
              </w:rPr>
              <w:t>«Речевое развитие»</w:t>
            </w:r>
          </w:p>
          <w:p w:rsidR="00D034D8" w:rsidRDefault="00C139BD" w:rsidP="00370C95">
            <w:pPr>
              <w:tabs>
                <w:tab w:val="left" w:pos="27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034D8">
              <w:rPr>
                <w:rFonts w:ascii="Times New Roman" w:hAnsi="Times New Roman" w:cs="Times New Roman"/>
                <w:sz w:val="28"/>
                <w:szCs w:val="28"/>
              </w:rPr>
              <w:t>.«Художественно- эстетическое развитие»</w:t>
            </w:r>
          </w:p>
        </w:tc>
        <w:tc>
          <w:tcPr>
            <w:tcW w:w="2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4D8" w:rsidRDefault="00D034D8" w:rsidP="00370C95">
            <w:pPr>
              <w:tabs>
                <w:tab w:val="left" w:pos="27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ЦКМ</w:t>
            </w:r>
          </w:p>
          <w:p w:rsidR="00D034D8" w:rsidRDefault="00D034D8" w:rsidP="00370C95">
            <w:pPr>
              <w:tabs>
                <w:tab w:val="left" w:pos="27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9BD" w:rsidRDefault="00C139BD" w:rsidP="00370C95">
            <w:pPr>
              <w:tabs>
                <w:tab w:val="left" w:pos="27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9BD" w:rsidRDefault="00C139BD" w:rsidP="00370C95">
            <w:pPr>
              <w:tabs>
                <w:tab w:val="left" w:pos="27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34D8" w:rsidRDefault="00D034D8" w:rsidP="00370C95">
            <w:pPr>
              <w:tabs>
                <w:tab w:val="left" w:pos="27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1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4D8" w:rsidRDefault="00C139BD" w:rsidP="00370C95">
            <w:pPr>
              <w:tabs>
                <w:tab w:val="left" w:pos="27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9.25</w:t>
            </w:r>
          </w:p>
          <w:p w:rsidR="00D034D8" w:rsidRDefault="00D034D8" w:rsidP="00370C95">
            <w:pPr>
              <w:tabs>
                <w:tab w:val="left" w:pos="27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9BD" w:rsidRDefault="00C139BD" w:rsidP="00370C95">
            <w:pPr>
              <w:tabs>
                <w:tab w:val="left" w:pos="27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5</w:t>
            </w:r>
            <w:r w:rsidR="00D034D8">
              <w:rPr>
                <w:rFonts w:ascii="Times New Roman" w:hAnsi="Times New Roman" w:cs="Times New Roman"/>
                <w:sz w:val="28"/>
                <w:szCs w:val="28"/>
              </w:rPr>
              <w:t>- 10.00</w:t>
            </w:r>
          </w:p>
          <w:p w:rsidR="00C139BD" w:rsidRDefault="00C139BD" w:rsidP="00370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34D8" w:rsidRPr="00C139BD" w:rsidRDefault="00C139BD" w:rsidP="00370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.</w:t>
            </w:r>
          </w:p>
        </w:tc>
      </w:tr>
      <w:tr w:rsidR="00D034D8" w:rsidTr="00370C95">
        <w:trPr>
          <w:trHeight w:val="1234"/>
        </w:trPr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34D8" w:rsidRDefault="00D034D8" w:rsidP="00370C95">
            <w:pPr>
              <w:tabs>
                <w:tab w:val="left" w:pos="27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34D8" w:rsidRDefault="00D034D8" w:rsidP="00370C95">
            <w:pPr>
              <w:tabs>
                <w:tab w:val="left" w:pos="27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2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4D8" w:rsidRDefault="006D3EF2" w:rsidP="00370C95">
            <w:pPr>
              <w:tabs>
                <w:tab w:val="left" w:pos="271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D034D8">
              <w:rPr>
                <w:rFonts w:ascii="Times New Roman" w:hAnsi="Times New Roman" w:cs="Times New Roman"/>
                <w:sz w:val="28"/>
                <w:szCs w:val="28"/>
              </w:rPr>
              <w:t>«Познавательное развитие»</w:t>
            </w:r>
          </w:p>
          <w:p w:rsidR="00D034D8" w:rsidRDefault="00D034D8" w:rsidP="00370C95">
            <w:pPr>
              <w:tabs>
                <w:tab w:val="left" w:pos="271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«Физическое  развитие»</w:t>
            </w:r>
          </w:p>
        </w:tc>
        <w:tc>
          <w:tcPr>
            <w:tcW w:w="2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4D8" w:rsidRDefault="00D034D8" w:rsidP="00370C95">
            <w:pPr>
              <w:tabs>
                <w:tab w:val="left" w:pos="27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ЭМП</w:t>
            </w:r>
          </w:p>
          <w:p w:rsidR="00D034D8" w:rsidRDefault="00D034D8" w:rsidP="00370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34D8" w:rsidRDefault="00D034D8" w:rsidP="00370C95">
            <w:pPr>
              <w:tabs>
                <w:tab w:val="left" w:pos="27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  <w:p w:rsidR="00D034D8" w:rsidRDefault="00D034D8" w:rsidP="00370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4D8" w:rsidRDefault="00C139BD" w:rsidP="00370C95">
            <w:pPr>
              <w:tabs>
                <w:tab w:val="left" w:pos="27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9.25</w:t>
            </w:r>
          </w:p>
          <w:p w:rsidR="00370C95" w:rsidRDefault="00370C95" w:rsidP="00370C95">
            <w:pPr>
              <w:tabs>
                <w:tab w:val="left" w:pos="27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34D8" w:rsidRDefault="00C139BD" w:rsidP="00370C95">
            <w:pPr>
              <w:tabs>
                <w:tab w:val="left" w:pos="27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- 10.35</w:t>
            </w:r>
          </w:p>
        </w:tc>
      </w:tr>
      <w:tr w:rsidR="00D034D8" w:rsidTr="00370C95">
        <w:trPr>
          <w:trHeight w:val="2022"/>
        </w:trPr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34D8" w:rsidRDefault="00D034D8" w:rsidP="00370C95">
            <w:pPr>
              <w:tabs>
                <w:tab w:val="left" w:pos="27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34D8" w:rsidRDefault="00D034D8" w:rsidP="00370C95">
            <w:pPr>
              <w:tabs>
                <w:tab w:val="left" w:pos="27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2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4D8" w:rsidRDefault="006D3EF2" w:rsidP="00370C95">
            <w:pPr>
              <w:tabs>
                <w:tab w:val="left" w:pos="27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C139BD">
              <w:rPr>
                <w:rFonts w:ascii="Times New Roman" w:hAnsi="Times New Roman" w:cs="Times New Roman"/>
                <w:sz w:val="28"/>
                <w:szCs w:val="28"/>
              </w:rPr>
              <w:t>«Познавательное развитие</w:t>
            </w:r>
            <w:r w:rsidR="00D034D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139BD" w:rsidRDefault="006D3EF2" w:rsidP="00370C95">
            <w:pPr>
              <w:tabs>
                <w:tab w:val="left" w:pos="27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C139BD">
              <w:rPr>
                <w:rFonts w:ascii="Times New Roman" w:hAnsi="Times New Roman" w:cs="Times New Roman"/>
                <w:sz w:val="28"/>
                <w:szCs w:val="28"/>
              </w:rPr>
              <w:t>«Художественно- эстетическое развитие»</w:t>
            </w:r>
          </w:p>
          <w:p w:rsidR="00D034D8" w:rsidRDefault="00C139BD" w:rsidP="00370C95">
            <w:pPr>
              <w:tabs>
                <w:tab w:val="left" w:pos="27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034D8">
              <w:rPr>
                <w:rFonts w:ascii="Times New Roman" w:hAnsi="Times New Roman" w:cs="Times New Roman"/>
                <w:sz w:val="28"/>
                <w:szCs w:val="28"/>
              </w:rPr>
              <w:t>.«Физическое развитие»</w:t>
            </w:r>
          </w:p>
        </w:tc>
        <w:tc>
          <w:tcPr>
            <w:tcW w:w="2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4D8" w:rsidRDefault="00C139BD" w:rsidP="00370C95">
            <w:pPr>
              <w:tabs>
                <w:tab w:val="left" w:pos="27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ЦКМ</w:t>
            </w:r>
          </w:p>
          <w:p w:rsidR="00C139BD" w:rsidRDefault="00D034D8" w:rsidP="00370C95">
            <w:pPr>
              <w:tabs>
                <w:tab w:val="left" w:pos="271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  <w:p w:rsidR="00C139BD" w:rsidRDefault="00C139BD" w:rsidP="00370C95">
            <w:pPr>
              <w:tabs>
                <w:tab w:val="left" w:pos="27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  <w:p w:rsidR="00C139BD" w:rsidRDefault="00C139BD" w:rsidP="00370C95">
            <w:pPr>
              <w:tabs>
                <w:tab w:val="left" w:pos="27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34D8" w:rsidRPr="00C139BD" w:rsidRDefault="00C139BD" w:rsidP="00370C95">
            <w:pPr>
              <w:tabs>
                <w:tab w:val="left" w:pos="27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  <w:tc>
          <w:tcPr>
            <w:tcW w:w="1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34D8" w:rsidRDefault="00C139BD" w:rsidP="00370C95">
            <w:pPr>
              <w:tabs>
                <w:tab w:val="left" w:pos="27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9.25</w:t>
            </w:r>
          </w:p>
          <w:p w:rsidR="00370C95" w:rsidRDefault="00370C95" w:rsidP="00370C95">
            <w:pPr>
              <w:tabs>
                <w:tab w:val="left" w:pos="27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9BD" w:rsidRDefault="00C139BD" w:rsidP="00370C95">
            <w:pPr>
              <w:tabs>
                <w:tab w:val="left" w:pos="271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5</w:t>
            </w:r>
            <w:r w:rsidR="00D034D8">
              <w:rPr>
                <w:rFonts w:ascii="Times New Roman" w:hAnsi="Times New Roman" w:cs="Times New Roman"/>
                <w:sz w:val="28"/>
                <w:szCs w:val="28"/>
              </w:rPr>
              <w:t>- 10.00</w:t>
            </w:r>
          </w:p>
          <w:p w:rsidR="00C139BD" w:rsidRDefault="00C139BD" w:rsidP="00370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9BD" w:rsidRDefault="00C139BD" w:rsidP="00370C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34D8" w:rsidRPr="00C139BD" w:rsidRDefault="00C139BD" w:rsidP="00370C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-10.35</w:t>
            </w:r>
          </w:p>
        </w:tc>
      </w:tr>
      <w:tr w:rsidR="00D034D8" w:rsidTr="00370C95">
        <w:trPr>
          <w:trHeight w:val="1631"/>
        </w:trPr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34D8" w:rsidRDefault="00D034D8" w:rsidP="00370C95">
            <w:pPr>
              <w:tabs>
                <w:tab w:val="left" w:pos="27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34D8" w:rsidRDefault="00D034D8" w:rsidP="00370C95">
            <w:pPr>
              <w:tabs>
                <w:tab w:val="left" w:pos="27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2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39BD" w:rsidRDefault="00D034D8" w:rsidP="00370C95">
            <w:pPr>
              <w:tabs>
                <w:tab w:val="left" w:pos="27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C139BD"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  <w:p w:rsidR="00D034D8" w:rsidRDefault="00C139BD" w:rsidP="00370C95">
            <w:pPr>
              <w:tabs>
                <w:tab w:val="left" w:pos="27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D034D8">
              <w:rPr>
                <w:rFonts w:ascii="Times New Roman" w:hAnsi="Times New Roman" w:cs="Times New Roman"/>
                <w:sz w:val="28"/>
                <w:szCs w:val="28"/>
              </w:rPr>
              <w:t>«Художественно- эстетическое развитие»</w:t>
            </w:r>
          </w:p>
          <w:p w:rsidR="00D034D8" w:rsidRDefault="00C139BD" w:rsidP="00370C95">
            <w:pPr>
              <w:tabs>
                <w:tab w:val="left" w:pos="27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034D8">
              <w:rPr>
                <w:rFonts w:ascii="Times New Roman" w:hAnsi="Times New Roman" w:cs="Times New Roman"/>
                <w:sz w:val="28"/>
                <w:szCs w:val="28"/>
              </w:rPr>
              <w:t>.«Физическое развитие»</w:t>
            </w:r>
          </w:p>
        </w:tc>
        <w:tc>
          <w:tcPr>
            <w:tcW w:w="2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4D8" w:rsidRDefault="00144815" w:rsidP="00370C95">
            <w:pPr>
              <w:tabs>
                <w:tab w:val="left" w:pos="27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худож.литер</w:t>
            </w:r>
            <w:proofErr w:type="spellEnd"/>
            <w:proofErr w:type="gramEnd"/>
            <w:r w:rsidR="006950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034D8" w:rsidRDefault="001E710D" w:rsidP="00370C95">
            <w:pPr>
              <w:tabs>
                <w:tab w:val="left" w:pos="27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/</w:t>
            </w:r>
            <w:r w:rsidR="00144815">
              <w:rPr>
                <w:rFonts w:ascii="Times New Roman" w:hAnsi="Times New Roman" w:cs="Times New Roman"/>
                <w:sz w:val="28"/>
                <w:szCs w:val="28"/>
              </w:rPr>
              <w:t>Аппликац</w:t>
            </w:r>
            <w:r w:rsidR="0069503B">
              <w:rPr>
                <w:rFonts w:ascii="Times New Roman" w:hAnsi="Times New Roman" w:cs="Times New Roman"/>
                <w:sz w:val="28"/>
                <w:szCs w:val="28"/>
              </w:rPr>
              <w:t>ия</w:t>
            </w:r>
          </w:p>
          <w:p w:rsidR="00D034D8" w:rsidRDefault="00D034D8" w:rsidP="00370C95">
            <w:pPr>
              <w:tabs>
                <w:tab w:val="left" w:pos="27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  <w:p w:rsidR="00D034D8" w:rsidRDefault="00D034D8" w:rsidP="00370C95">
            <w:pPr>
              <w:tabs>
                <w:tab w:val="left" w:pos="27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а</w:t>
            </w:r>
            <w:r w:rsidR="00410B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гулке)</w:t>
            </w:r>
          </w:p>
        </w:tc>
        <w:tc>
          <w:tcPr>
            <w:tcW w:w="1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4D8" w:rsidRDefault="00144815" w:rsidP="00370C95">
            <w:pPr>
              <w:tabs>
                <w:tab w:val="left" w:pos="27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9.25</w:t>
            </w:r>
          </w:p>
          <w:p w:rsidR="00D034D8" w:rsidRDefault="00D034D8" w:rsidP="00370C95">
            <w:pPr>
              <w:tabs>
                <w:tab w:val="left" w:pos="27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34D8" w:rsidRDefault="00A47EC2" w:rsidP="00370C95">
            <w:pPr>
              <w:tabs>
                <w:tab w:val="left" w:pos="271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5</w:t>
            </w:r>
            <w:r w:rsidR="00D034D8">
              <w:rPr>
                <w:rFonts w:ascii="Times New Roman" w:hAnsi="Times New Roman" w:cs="Times New Roman"/>
                <w:sz w:val="28"/>
                <w:szCs w:val="28"/>
              </w:rPr>
              <w:t>- 10.00</w:t>
            </w:r>
          </w:p>
        </w:tc>
      </w:tr>
      <w:tr w:rsidR="00D034D8" w:rsidTr="00370C95">
        <w:trPr>
          <w:trHeight w:val="1258"/>
        </w:trPr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34D8" w:rsidRDefault="00D034D8" w:rsidP="00370C95">
            <w:pPr>
              <w:tabs>
                <w:tab w:val="left" w:pos="27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34D8" w:rsidRDefault="00D034D8" w:rsidP="00370C95">
            <w:pPr>
              <w:tabs>
                <w:tab w:val="left" w:pos="27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2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34D8" w:rsidRDefault="00D034D8" w:rsidP="00370C95">
            <w:pPr>
              <w:tabs>
                <w:tab w:val="left" w:pos="27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«Художественно- эстетическое развитие»</w:t>
            </w:r>
          </w:p>
          <w:p w:rsidR="00D034D8" w:rsidRDefault="00D034D8" w:rsidP="00370C95">
            <w:pPr>
              <w:tabs>
                <w:tab w:val="left" w:pos="27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«Художественно- эстетическое развитие»</w:t>
            </w:r>
          </w:p>
        </w:tc>
        <w:tc>
          <w:tcPr>
            <w:tcW w:w="2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4D8" w:rsidRDefault="00A47EC2" w:rsidP="00370C95">
            <w:pPr>
              <w:tabs>
                <w:tab w:val="left" w:pos="27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  <w:r w:rsidR="00D034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034D8" w:rsidRDefault="00D034D8" w:rsidP="00370C95">
            <w:pPr>
              <w:tabs>
                <w:tab w:val="left" w:pos="27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34D8" w:rsidRDefault="00D034D8" w:rsidP="00370C95">
            <w:pPr>
              <w:tabs>
                <w:tab w:val="left" w:pos="27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  <w:p w:rsidR="00D034D8" w:rsidRDefault="00D034D8" w:rsidP="00370C95">
            <w:pPr>
              <w:tabs>
                <w:tab w:val="left" w:pos="27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4D8" w:rsidRDefault="00A47EC2" w:rsidP="00370C95">
            <w:pPr>
              <w:tabs>
                <w:tab w:val="left" w:pos="27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9.25</w:t>
            </w:r>
          </w:p>
          <w:p w:rsidR="00D034D8" w:rsidRDefault="00D034D8" w:rsidP="00370C95">
            <w:pPr>
              <w:tabs>
                <w:tab w:val="left" w:pos="27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34D8" w:rsidRDefault="00A47EC2" w:rsidP="00370C95">
            <w:pPr>
              <w:tabs>
                <w:tab w:val="left" w:pos="271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- 10.35</w:t>
            </w:r>
          </w:p>
        </w:tc>
      </w:tr>
    </w:tbl>
    <w:p w:rsidR="00D452A0" w:rsidRDefault="00D452A0"/>
    <w:sectPr w:rsidR="00D452A0" w:rsidSect="003C0D4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4D8"/>
    <w:rsid w:val="00144815"/>
    <w:rsid w:val="001E710D"/>
    <w:rsid w:val="00370C95"/>
    <w:rsid w:val="00396CA8"/>
    <w:rsid w:val="003C0D40"/>
    <w:rsid w:val="00410BF1"/>
    <w:rsid w:val="004C18FA"/>
    <w:rsid w:val="0069503B"/>
    <w:rsid w:val="006D1CDD"/>
    <w:rsid w:val="006D3EF2"/>
    <w:rsid w:val="007D10D4"/>
    <w:rsid w:val="008E26D9"/>
    <w:rsid w:val="00942EDD"/>
    <w:rsid w:val="00A47EC2"/>
    <w:rsid w:val="00AC286C"/>
    <w:rsid w:val="00C139BD"/>
    <w:rsid w:val="00D034D8"/>
    <w:rsid w:val="00D452A0"/>
    <w:rsid w:val="00D879B9"/>
    <w:rsid w:val="00EE1E54"/>
    <w:rsid w:val="00F96A59"/>
    <w:rsid w:val="00FF3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8A10A"/>
  <w15:docId w15:val="{3B339459-53AE-4E79-BB5E-A37D95CA2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34D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uiPriority w:val="59"/>
    <w:rsid w:val="00D034D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70C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70C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9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7137C8-4937-4010-A0CF-C20271208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2</cp:revision>
  <cp:lastPrinted>2021-08-25T07:55:00Z</cp:lastPrinted>
  <dcterms:created xsi:type="dcterms:W3CDTF">2021-09-03T05:35:00Z</dcterms:created>
  <dcterms:modified xsi:type="dcterms:W3CDTF">2021-09-03T05:35:00Z</dcterms:modified>
</cp:coreProperties>
</file>